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1" w:rsidRDefault="00CD4871"/>
    <w:p w:rsidR="009C2F77" w:rsidRDefault="009C2F77">
      <w:pPr>
        <w:rPr>
          <w:sz w:val="36"/>
          <w:szCs w:val="36"/>
        </w:rPr>
      </w:pPr>
      <w:r>
        <w:t xml:space="preserve">       </w:t>
      </w:r>
      <w:r w:rsidRPr="009C2F77">
        <w:rPr>
          <w:sz w:val="36"/>
          <w:szCs w:val="36"/>
        </w:rPr>
        <w:t>Сказочная    викторина</w:t>
      </w:r>
    </w:p>
    <w:p w:rsidR="009C2F77" w:rsidRDefault="009C2F77">
      <w:pPr>
        <w:rPr>
          <w:sz w:val="36"/>
          <w:szCs w:val="36"/>
        </w:rPr>
      </w:pPr>
    </w:p>
    <w:p w:rsidR="009C2F77" w:rsidRDefault="009C2F77" w:rsidP="009C2F77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2F77">
        <w:rPr>
          <w:sz w:val="28"/>
          <w:szCs w:val="28"/>
        </w:rPr>
        <w:t xml:space="preserve">  Не лежалось на окошке  -  </w:t>
      </w:r>
      <w:r>
        <w:rPr>
          <w:sz w:val="28"/>
          <w:szCs w:val="28"/>
        </w:rPr>
        <w:t>покатился по дорожке</w:t>
      </w:r>
    </w:p>
    <w:p w:rsidR="009C2F77" w:rsidRPr="009C2F77" w:rsidRDefault="009C2F77" w:rsidP="009C2F77">
      <w:pPr>
        <w:pStyle w:val="a3"/>
        <w:ind w:left="928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2F77" w:rsidRDefault="009C2F7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Тут в избе углы затрещали, крыша зашаталась, стены</w:t>
      </w:r>
    </w:p>
    <w:p w:rsidR="009C2F77" w:rsidRPr="009C2F77" w:rsidRDefault="009C2F77" w:rsidP="009C2F77">
      <w:pPr>
        <w:pStyle w:val="a3"/>
        <w:rPr>
          <w:sz w:val="28"/>
          <w:szCs w:val="28"/>
        </w:rPr>
      </w:pPr>
    </w:p>
    <w:p w:rsidR="000738AA" w:rsidRDefault="009C2F77" w:rsidP="009C2F77">
      <w:pPr>
        <w:pStyle w:val="a3"/>
        <w:ind w:left="928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летели </w:t>
      </w:r>
      <w:r w:rsidR="000738AA">
        <w:rPr>
          <w:sz w:val="28"/>
          <w:szCs w:val="28"/>
        </w:rPr>
        <w:t>и печь сама пошла</w:t>
      </w:r>
      <w:proofErr w:type="gramEnd"/>
      <w:r w:rsidR="000738AA">
        <w:rPr>
          <w:sz w:val="28"/>
          <w:szCs w:val="28"/>
        </w:rPr>
        <w:t xml:space="preserve"> по улице, прямо к царю.</w:t>
      </w:r>
    </w:p>
    <w:p w:rsidR="000738AA" w:rsidRDefault="000738AA" w:rsidP="000738AA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  В</w:t>
      </w:r>
      <w:proofErr w:type="gramEnd"/>
      <w:r>
        <w:rPr>
          <w:sz w:val="28"/>
          <w:szCs w:val="28"/>
        </w:rPr>
        <w:t xml:space="preserve"> доме том в конце концов стало множество жильцов.</w:t>
      </w:r>
    </w:p>
    <w:p w:rsidR="000738AA" w:rsidRDefault="000738AA" w:rsidP="000738AA">
      <w:pPr>
        <w:rPr>
          <w:sz w:val="28"/>
          <w:szCs w:val="28"/>
        </w:rPr>
      </w:pPr>
      <w:r>
        <w:rPr>
          <w:sz w:val="28"/>
          <w:szCs w:val="28"/>
        </w:rPr>
        <w:t>4   Мне в болоте сидеть надоело, хорошо, что стрела прилетела.</w:t>
      </w:r>
    </w:p>
    <w:p w:rsidR="000738AA" w:rsidRDefault="000738AA" w:rsidP="000738AA">
      <w:pPr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  Э</w:t>
      </w:r>
      <w:proofErr w:type="gramEnd"/>
      <w:r>
        <w:rPr>
          <w:sz w:val="28"/>
          <w:szCs w:val="28"/>
        </w:rPr>
        <w:t>то кто же там бежит, что вокруг земля дрожит?</w:t>
      </w:r>
    </w:p>
    <w:p w:rsidR="000738AA" w:rsidRDefault="000738AA" w:rsidP="000738AA">
      <w:pPr>
        <w:rPr>
          <w:sz w:val="28"/>
          <w:szCs w:val="28"/>
        </w:rPr>
      </w:pPr>
      <w:r>
        <w:rPr>
          <w:sz w:val="28"/>
          <w:szCs w:val="28"/>
        </w:rPr>
        <w:t>6   Моя старая подружка до сих пор живёт в избушке,</w:t>
      </w:r>
    </w:p>
    <w:p w:rsidR="000738AA" w:rsidRDefault="000738AA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В ступе здорово гоняет и про всё на свете знает.</w:t>
      </w:r>
    </w:p>
    <w:p w:rsidR="000738AA" w:rsidRDefault="000738AA" w:rsidP="000738AA">
      <w:pPr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  В</w:t>
      </w:r>
      <w:proofErr w:type="gramEnd"/>
      <w:r>
        <w:rPr>
          <w:sz w:val="28"/>
          <w:szCs w:val="28"/>
        </w:rPr>
        <w:t xml:space="preserve"> море золото блестит, словно солнышко горит</w:t>
      </w:r>
      <w:r w:rsidR="00474BD0">
        <w:rPr>
          <w:sz w:val="28"/>
          <w:szCs w:val="28"/>
        </w:rPr>
        <w:t>!</w:t>
      </w:r>
    </w:p>
    <w:p w:rsidR="00474BD0" w:rsidRDefault="00474BD0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 Это вовсе не ошибка, это золотая … рыбка!</w:t>
      </w:r>
    </w:p>
    <w:p w:rsidR="00474BD0" w:rsidRDefault="00474BD0" w:rsidP="000738AA">
      <w:pPr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  Б</w:t>
      </w:r>
      <w:proofErr w:type="gramEnd"/>
      <w:r>
        <w:rPr>
          <w:sz w:val="28"/>
          <w:szCs w:val="28"/>
        </w:rPr>
        <w:t>ыл обычным пареньком, только с джинном был знаком,</w:t>
      </w:r>
    </w:p>
    <w:p w:rsidR="00474BD0" w:rsidRDefault="00474BD0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Сил волшебных господин с древней лампой … </w:t>
      </w:r>
      <w:proofErr w:type="spellStart"/>
      <w:r>
        <w:rPr>
          <w:sz w:val="28"/>
          <w:szCs w:val="28"/>
        </w:rPr>
        <w:t>Алладин</w:t>
      </w:r>
      <w:proofErr w:type="spellEnd"/>
      <w:r>
        <w:rPr>
          <w:sz w:val="28"/>
          <w:szCs w:val="28"/>
        </w:rPr>
        <w:t>.</w:t>
      </w:r>
    </w:p>
    <w:p w:rsidR="00474BD0" w:rsidRDefault="00474BD0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9    Скорей бы приблизился </w:t>
      </w:r>
      <w:proofErr w:type="gramStart"/>
      <w:r>
        <w:rPr>
          <w:sz w:val="28"/>
          <w:szCs w:val="28"/>
        </w:rPr>
        <w:t>вечер</w:t>
      </w:r>
      <w:proofErr w:type="gramEnd"/>
      <w:r>
        <w:rPr>
          <w:sz w:val="28"/>
          <w:szCs w:val="28"/>
        </w:rPr>
        <w:t xml:space="preserve"> и час долгожданный настал,</w:t>
      </w:r>
    </w:p>
    <w:p w:rsidR="00474BD0" w:rsidRDefault="00474BD0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 Чтоб мне в </w:t>
      </w:r>
      <w:proofErr w:type="gramStart"/>
      <w:r>
        <w:rPr>
          <w:sz w:val="28"/>
          <w:szCs w:val="28"/>
        </w:rPr>
        <w:t>золоченной</w:t>
      </w:r>
      <w:proofErr w:type="gramEnd"/>
      <w:r>
        <w:rPr>
          <w:sz w:val="28"/>
          <w:szCs w:val="28"/>
        </w:rPr>
        <w:t xml:space="preserve"> карете поехать на сказочный бал.</w:t>
      </w:r>
    </w:p>
    <w:p w:rsidR="00474BD0" w:rsidRDefault="00BB7C81" w:rsidP="000738AA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 xml:space="preserve">е в </w:t>
      </w:r>
      <w:r w:rsidR="003158B6">
        <w:rPr>
          <w:sz w:val="28"/>
          <w:szCs w:val="28"/>
        </w:rPr>
        <w:t>машине Маша едет, Маша едет на медведе,</w:t>
      </w:r>
    </w:p>
    <w:p w:rsidR="003158B6" w:rsidRDefault="003158B6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  путь – дорога далека, от пенька и до пенька.</w:t>
      </w:r>
    </w:p>
    <w:p w:rsidR="003158B6" w:rsidRDefault="003158B6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  Жаркий выдался денёк  -  не садись на пенёк!</w:t>
      </w:r>
    </w:p>
    <w:p w:rsidR="003158B6" w:rsidRDefault="003158B6" w:rsidP="000738AA">
      <w:pPr>
        <w:rPr>
          <w:sz w:val="28"/>
          <w:szCs w:val="28"/>
        </w:rPr>
      </w:pPr>
      <w:r>
        <w:rPr>
          <w:sz w:val="28"/>
          <w:szCs w:val="28"/>
        </w:rPr>
        <w:t>11  Девочка по лесу шла и на домик набрела,</w:t>
      </w:r>
    </w:p>
    <w:p w:rsidR="003158B6" w:rsidRDefault="003158B6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  Из трёх чашек похлебала, в трёх кроватях полежала,</w:t>
      </w:r>
    </w:p>
    <w:p w:rsidR="003158B6" w:rsidRDefault="003158B6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  Кто же в домике том жил, подскажите, я забыл?</w:t>
      </w:r>
    </w:p>
    <w:p w:rsidR="003158B6" w:rsidRDefault="003158B6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C2F77" w:rsidRPr="000738AA" w:rsidRDefault="000738AA" w:rsidP="000738A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2F77" w:rsidRPr="000738AA">
        <w:rPr>
          <w:sz w:val="28"/>
          <w:szCs w:val="28"/>
        </w:rPr>
        <w:t xml:space="preserve"> </w:t>
      </w:r>
    </w:p>
    <w:sectPr w:rsidR="009C2F77" w:rsidRPr="000738AA" w:rsidSect="009C2F7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7B7"/>
    <w:multiLevelType w:val="hybridMultilevel"/>
    <w:tmpl w:val="C4CA22BC"/>
    <w:lvl w:ilvl="0" w:tplc="4C9680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C2F77"/>
    <w:rsid w:val="0001441D"/>
    <w:rsid w:val="000738AA"/>
    <w:rsid w:val="003158B6"/>
    <w:rsid w:val="00474BD0"/>
    <w:rsid w:val="005226CF"/>
    <w:rsid w:val="00653A88"/>
    <w:rsid w:val="009C2F77"/>
    <w:rsid w:val="00B47F4B"/>
    <w:rsid w:val="00BA1C0E"/>
    <w:rsid w:val="00BB7C81"/>
    <w:rsid w:val="00CD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84" w:right="-2126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4779-57DA-4E1B-8F27-0C29C570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1</cp:revision>
  <dcterms:created xsi:type="dcterms:W3CDTF">2013-09-15T10:21:00Z</dcterms:created>
  <dcterms:modified xsi:type="dcterms:W3CDTF">2013-09-15T11:10:00Z</dcterms:modified>
</cp:coreProperties>
</file>